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D227" w14:textId="57106388" w:rsidR="007355AA" w:rsidRDefault="007355AA" w:rsidP="00B81239">
      <w:pPr>
        <w:ind w:left="1440" w:firstLine="720"/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anchor distT="0" distB="0" distL="114300" distR="114300" simplePos="0" relativeHeight="251658752" behindDoc="1" locked="0" layoutInCell="1" allowOverlap="1" wp14:anchorId="45D623E9" wp14:editId="1A0AB9FF">
            <wp:simplePos x="0" y="0"/>
            <wp:positionH relativeFrom="column">
              <wp:posOffset>-685800</wp:posOffset>
            </wp:positionH>
            <wp:positionV relativeFrom="paragraph">
              <wp:posOffset>-752475</wp:posOffset>
            </wp:positionV>
            <wp:extent cx="1023620" cy="112395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urah Netb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DC94" w14:textId="77777777" w:rsidR="007355AA" w:rsidRDefault="007355AA" w:rsidP="00B81239">
      <w:pPr>
        <w:ind w:left="1440" w:firstLine="720"/>
        <w:rPr>
          <w:b/>
          <w:u w:val="single"/>
        </w:rPr>
      </w:pPr>
    </w:p>
    <w:p w14:paraId="178C3599" w14:textId="2AC74E0C" w:rsidR="00B81239" w:rsidRDefault="00B81239" w:rsidP="00B81239">
      <w:pPr>
        <w:ind w:left="1440" w:firstLine="720"/>
        <w:rPr>
          <w:b/>
          <w:u w:val="single"/>
        </w:rPr>
      </w:pPr>
      <w:r>
        <w:rPr>
          <w:b/>
          <w:u w:val="single"/>
        </w:rPr>
        <w:t>MANDURAH NETBALL ASSOCIATION</w:t>
      </w:r>
    </w:p>
    <w:p w14:paraId="78F0FAA2" w14:textId="5FED5971" w:rsidR="00236CE0" w:rsidRDefault="005709AE">
      <w:pPr>
        <w:rPr>
          <w:b/>
          <w:u w:val="single"/>
        </w:rPr>
      </w:pPr>
      <w:r w:rsidRPr="005709AE">
        <w:rPr>
          <w:b/>
          <w:u w:val="single"/>
        </w:rPr>
        <w:t>Application for TDS Coaching Position</w:t>
      </w:r>
    </w:p>
    <w:p w14:paraId="4FCC00B4" w14:textId="160D8623" w:rsidR="005709AE" w:rsidRDefault="005709AE">
      <w:r w:rsidRPr="005709AE">
        <w:t xml:space="preserve">Please complete the following and return to </w:t>
      </w:r>
      <w:hyperlink r:id="rId6" w:history="1">
        <w:r w:rsidRPr="005709AE">
          <w:rPr>
            <w:rStyle w:val="Hyperlink"/>
            <w:u w:val="none"/>
          </w:rPr>
          <w:t>mnadevelopment@hotmail.com</w:t>
        </w:r>
      </w:hyperlink>
      <w:r w:rsidRPr="005709AE">
        <w:t xml:space="preserve"> </w:t>
      </w:r>
      <w:r w:rsidR="00F320C1">
        <w:t xml:space="preserve"> Thank you.</w:t>
      </w:r>
    </w:p>
    <w:p w14:paraId="6043C9F0" w14:textId="77777777" w:rsidR="005709AE" w:rsidRPr="002C2A7B" w:rsidRDefault="005709AE">
      <w:pPr>
        <w:rPr>
          <w:b/>
        </w:rPr>
      </w:pPr>
      <w:r w:rsidRPr="002C2A7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54EBD" wp14:editId="3B4A6354">
                <wp:simplePos x="0" y="0"/>
                <wp:positionH relativeFrom="column">
                  <wp:posOffset>1257300</wp:posOffset>
                </wp:positionH>
                <wp:positionV relativeFrom="paragraph">
                  <wp:posOffset>235585</wp:posOffset>
                </wp:positionV>
                <wp:extent cx="4667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208E" id="Rectangle 1" o:spid="_x0000_s1026" style="position:absolute;margin-left:99pt;margin-top:18.55pt;width:3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" fillcolor="white [3201]" strokecolor="#70ad47 [3209]" strokeweight="1pt"/>
            </w:pict>
          </mc:Fallback>
        </mc:AlternateContent>
      </w:r>
      <w:r w:rsidRPr="002C2A7B">
        <w:rPr>
          <w:b/>
        </w:rPr>
        <w:t>I wish to apply for the following position (Select which one is applicable)</w:t>
      </w:r>
    </w:p>
    <w:p w14:paraId="23A6E025" w14:textId="77777777" w:rsidR="005709AE" w:rsidRDefault="005709AE">
      <w:r>
        <w:t xml:space="preserve">TDS Lead Coach </w:t>
      </w:r>
    </w:p>
    <w:p w14:paraId="53F1AAC1" w14:textId="77777777" w:rsidR="005709AE" w:rsidRDefault="005709A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16FF9" wp14:editId="10C170DC">
                <wp:simplePos x="0" y="0"/>
                <wp:positionH relativeFrom="column">
                  <wp:posOffset>1276350</wp:posOffset>
                </wp:positionH>
                <wp:positionV relativeFrom="paragraph">
                  <wp:posOffset>6985</wp:posOffset>
                </wp:positionV>
                <wp:extent cx="4667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EECB" id="Rectangle 2" o:spid="_x0000_s1026" style="position:absolute;margin-left:100.5pt;margin-top:.55pt;width:36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t xml:space="preserve">TDS Assistant Coach </w:t>
      </w:r>
    </w:p>
    <w:p w14:paraId="79309A9B" w14:textId="77777777" w:rsidR="002C2A7B" w:rsidRPr="002C2A7B" w:rsidRDefault="005709AE">
      <w:pPr>
        <w:rPr>
          <w:b/>
          <w:i/>
        </w:rPr>
      </w:pPr>
      <w:r w:rsidRPr="002C2A7B">
        <w:rPr>
          <w:b/>
        </w:rPr>
        <w:t xml:space="preserve">Preferred Age Group </w:t>
      </w:r>
      <w:r w:rsidR="002C2A7B">
        <w:rPr>
          <w:b/>
        </w:rPr>
        <w:t>(Select the applicable – more than one preference can be selected)</w:t>
      </w:r>
    </w:p>
    <w:p w14:paraId="58A82D1C" w14:textId="77777777" w:rsidR="005709AE" w:rsidRPr="005709AE" w:rsidRDefault="002C2A7B">
      <w:pPr>
        <w:rPr>
          <w:i/>
        </w:rPr>
      </w:pPr>
      <w:r>
        <w:rPr>
          <w:i/>
        </w:rPr>
        <w:t>P</w:t>
      </w:r>
      <w:r w:rsidR="005709AE" w:rsidRPr="005709AE">
        <w:rPr>
          <w:i/>
        </w:rPr>
        <w:t>lease note as discussed with committee and regional representatives</w:t>
      </w:r>
      <w:r w:rsidR="005709AE">
        <w:t xml:space="preserve"> </w:t>
      </w:r>
      <w:r w:rsidR="005709AE" w:rsidRPr="005709AE">
        <w:rPr>
          <w:i/>
        </w:rPr>
        <w:t xml:space="preserve">coaches </w:t>
      </w:r>
      <w:r w:rsidR="005709AE" w:rsidRPr="005709AE">
        <w:rPr>
          <w:b/>
          <w:i/>
        </w:rPr>
        <w:t xml:space="preserve">cannot </w:t>
      </w:r>
      <w:r w:rsidR="005709AE" w:rsidRPr="005709AE">
        <w:rPr>
          <w:i/>
        </w:rPr>
        <w:t xml:space="preserve">be related to any </w:t>
      </w:r>
      <w:r>
        <w:rPr>
          <w:i/>
        </w:rPr>
        <w:t>athletes in their preferred age group.</w:t>
      </w:r>
    </w:p>
    <w:p w14:paraId="46D76E4D" w14:textId="77777777" w:rsidR="005709AE" w:rsidRDefault="002C2A7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373BF" wp14:editId="4D4C5FB2">
                <wp:simplePos x="0" y="0"/>
                <wp:positionH relativeFrom="column">
                  <wp:posOffset>838200</wp:posOffset>
                </wp:positionH>
                <wp:positionV relativeFrom="paragraph">
                  <wp:posOffset>23495</wp:posOffset>
                </wp:positionV>
                <wp:extent cx="247650" cy="104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71569" id="Oval 3" o:spid="_x0000_s1026" style="position:absolute;margin-left:66pt;margin-top:1.85pt;width:19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5709AE">
        <w:t>17U Division 1</w:t>
      </w:r>
    </w:p>
    <w:p w14:paraId="51AF65B9" w14:textId="77777777" w:rsidR="005709AE" w:rsidRDefault="005709AE">
      <w:r>
        <w:t>17U Division 2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06000C6E" wp14:editId="4AE9867E">
            <wp:extent cx="262255" cy="11557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5DAC" w14:textId="77777777" w:rsidR="005709AE" w:rsidRDefault="005709AE">
      <w:r>
        <w:t>15U Division 1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7BD961E4" wp14:editId="5D8D6B07">
            <wp:extent cx="262255" cy="11557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C65CC" w14:textId="77777777" w:rsidR="005709AE" w:rsidRDefault="005709AE">
      <w:r>
        <w:t>15U Division 2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154FC77C" wp14:editId="30A48EA7">
            <wp:extent cx="262255" cy="1155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A4CE7" w14:textId="77777777" w:rsidR="005709AE" w:rsidRDefault="005709AE">
      <w:r>
        <w:t>14U Division 1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340175C2" wp14:editId="370F6C31">
            <wp:extent cx="262255" cy="11557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51542" w14:textId="106EFA83" w:rsidR="005709AE" w:rsidRDefault="005709AE">
      <w:r>
        <w:t>14U Division 2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65B67009" wp14:editId="22F4FA1D">
            <wp:extent cx="262255" cy="1155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43B6B" w14:textId="5EFD9BEC" w:rsidR="007355AA" w:rsidRDefault="007355AA" w:rsidP="007355AA">
      <w:r>
        <w:t>1</w:t>
      </w:r>
      <w:r>
        <w:t>4</w:t>
      </w:r>
      <w:r>
        <w:t xml:space="preserve">U Division </w:t>
      </w:r>
      <w:r>
        <w:t>3</w:t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A882C35" wp14:editId="5514D584">
            <wp:extent cx="262255" cy="11557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4891" w14:textId="77777777" w:rsidR="005709AE" w:rsidRDefault="005709AE">
      <w:r>
        <w:t>13U Division 1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2B2BF324" wp14:editId="501B864B">
            <wp:extent cx="262255" cy="11557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59001" w14:textId="31E24284" w:rsidR="005709AE" w:rsidRDefault="005709AE">
      <w:r>
        <w:t>13U Division 2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4AFBB965" wp14:editId="360442D7">
            <wp:extent cx="262255" cy="11557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F8D47" w14:textId="77777777" w:rsidR="007355AA" w:rsidRDefault="007355AA" w:rsidP="007355AA">
      <w:r>
        <w:t xml:space="preserve">13U Division </w:t>
      </w:r>
      <w:r>
        <w:t>3</w:t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1A0A5334" wp14:editId="1926A43F">
            <wp:extent cx="262255" cy="11557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27273" w14:textId="77777777" w:rsidR="005709AE" w:rsidRDefault="005709AE">
      <w:r>
        <w:t>12U Division 1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5C850234" wp14:editId="75B26565">
            <wp:extent cx="262255" cy="11557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D5176" w14:textId="77777777" w:rsidR="005709AE" w:rsidRDefault="005709AE">
      <w:r>
        <w:t>12U Division 2</w:t>
      </w:r>
      <w:r w:rsidR="002C2A7B">
        <w:t xml:space="preserve"> </w:t>
      </w:r>
      <w:r w:rsidR="002C2A7B">
        <w:rPr>
          <w:noProof/>
          <w:lang w:eastAsia="en-AU"/>
        </w:rPr>
        <w:drawing>
          <wp:inline distT="0" distB="0" distL="0" distR="0" wp14:anchorId="57E8D218" wp14:editId="19D0CD0B">
            <wp:extent cx="262255" cy="1155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AF1BC" w14:textId="0D815EAF" w:rsidR="005709AE" w:rsidRDefault="005709AE">
      <w:r>
        <w:t xml:space="preserve">12U </w:t>
      </w:r>
      <w:r w:rsidR="002C2A7B">
        <w:t>Division</w:t>
      </w:r>
      <w:r>
        <w:t xml:space="preserve"> 3 </w:t>
      </w:r>
      <w:r w:rsidR="002C2A7B">
        <w:rPr>
          <w:noProof/>
          <w:lang w:eastAsia="en-AU"/>
        </w:rPr>
        <w:drawing>
          <wp:inline distT="0" distB="0" distL="0" distR="0" wp14:anchorId="7A56EF2B" wp14:editId="74222C18">
            <wp:extent cx="262255" cy="1155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A130D" w14:textId="77777777" w:rsidR="007355AA" w:rsidRDefault="007355AA"/>
    <w:p w14:paraId="27489948" w14:textId="77777777" w:rsidR="002C2A7B" w:rsidRPr="002C2A7B" w:rsidRDefault="002C2A7B">
      <w:pPr>
        <w:rPr>
          <w:b/>
        </w:rPr>
      </w:pPr>
      <w:r w:rsidRPr="002C2A7B">
        <w:rPr>
          <w:b/>
        </w:rPr>
        <w:t>Please note your coaching history and your current Coaching Accreditation level below.</w:t>
      </w:r>
    </w:p>
    <w:p w14:paraId="272D2CC9" w14:textId="77777777" w:rsidR="002C2A7B" w:rsidRPr="002C2A7B" w:rsidRDefault="002C2A7B">
      <w:pPr>
        <w:rPr>
          <w:i/>
        </w:rPr>
      </w:pPr>
      <w:r w:rsidRPr="002C2A7B">
        <w:rPr>
          <w:i/>
        </w:rPr>
        <w:t>Accreditations must be up to date and attached to this application</w:t>
      </w:r>
    </w:p>
    <w:p w14:paraId="0B1BD564" w14:textId="4253A166" w:rsidR="005709AE" w:rsidRPr="005709AE" w:rsidRDefault="005709AE"/>
    <w:sectPr w:rsidR="005709AE" w:rsidRPr="00570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E"/>
    <w:rsid w:val="000A5E9A"/>
    <w:rsid w:val="00236CE0"/>
    <w:rsid w:val="002C2A7B"/>
    <w:rsid w:val="004739E2"/>
    <w:rsid w:val="005709AE"/>
    <w:rsid w:val="007355AA"/>
    <w:rsid w:val="00B81239"/>
    <w:rsid w:val="00F3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7E48"/>
  <w15:docId w15:val="{7AF43EE5-AA89-4FA2-85F8-F4109ADC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9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adevelopment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811A-E142-47A3-8181-CDCF19D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Nairn</dc:creator>
  <cp:lastModifiedBy>Joanne Fitzpatrick</cp:lastModifiedBy>
  <cp:revision>3</cp:revision>
  <dcterms:created xsi:type="dcterms:W3CDTF">2020-10-19T04:19:00Z</dcterms:created>
  <dcterms:modified xsi:type="dcterms:W3CDTF">2020-10-19T04:19:00Z</dcterms:modified>
</cp:coreProperties>
</file>